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еспублика Бурятия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Северо-Байкальский район</w:t>
      </w:r>
    </w:p>
    <w:p w:rsidR="00020814" w:rsidRDefault="00020814" w:rsidP="0002081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Администрация муниципального образования сельского поселения «Куморское </w:t>
      </w:r>
      <w:proofErr w:type="gramStart"/>
      <w:r>
        <w:rPr>
          <w:b/>
          <w:i/>
          <w:sz w:val="32"/>
        </w:rPr>
        <w:t>эвенкийское</w:t>
      </w:r>
      <w:proofErr w:type="gramEnd"/>
      <w:r>
        <w:rPr>
          <w:b/>
          <w:i/>
          <w:sz w:val="32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020814" w:rsidTr="00AB6ECC">
        <w:trPr>
          <w:trHeight w:val="242"/>
        </w:trPr>
        <w:tc>
          <w:tcPr>
            <w:tcW w:w="10346" w:type="dxa"/>
            <w:tcBorders>
              <w:top w:val="double" w:sz="18" w:space="0" w:color="auto"/>
              <w:left w:val="nil"/>
              <w:bottom w:val="nil"/>
              <w:right w:val="nil"/>
            </w:tcBorders>
          </w:tcPr>
          <w:p w:rsidR="00020814" w:rsidRDefault="00020814" w:rsidP="00AB6ECC"/>
        </w:tc>
      </w:tr>
    </w:tbl>
    <w:p w:rsidR="00020814" w:rsidRDefault="00020814" w:rsidP="00020814">
      <w:pPr>
        <w:jc w:val="center"/>
        <w:rPr>
          <w:b/>
          <w:sz w:val="28"/>
          <w:szCs w:val="28"/>
        </w:rPr>
      </w:pPr>
    </w:p>
    <w:p w:rsidR="00020814" w:rsidRDefault="00020814" w:rsidP="00020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4547C">
        <w:rPr>
          <w:b/>
          <w:sz w:val="28"/>
          <w:szCs w:val="28"/>
        </w:rPr>
        <w:t xml:space="preserve">   </w:t>
      </w:r>
      <w:r w:rsidR="00972860">
        <w:rPr>
          <w:b/>
          <w:sz w:val="28"/>
          <w:szCs w:val="28"/>
        </w:rPr>
        <w:t xml:space="preserve">                Распоряжение № 5</w:t>
      </w:r>
    </w:p>
    <w:p w:rsidR="00020814" w:rsidRDefault="00020814" w:rsidP="00020814">
      <w:pPr>
        <w:rPr>
          <w:sz w:val="32"/>
          <w:szCs w:val="32"/>
        </w:rPr>
      </w:pPr>
    </w:p>
    <w:p w:rsidR="00020814" w:rsidRDefault="00020814" w:rsidP="00020814">
      <w:pPr>
        <w:rPr>
          <w:szCs w:val="24"/>
        </w:rPr>
      </w:pPr>
    </w:p>
    <w:p w:rsidR="00020814" w:rsidRDefault="00972860" w:rsidP="00020814">
      <w:pPr>
        <w:rPr>
          <w:sz w:val="28"/>
          <w:szCs w:val="28"/>
        </w:rPr>
      </w:pPr>
      <w:r>
        <w:rPr>
          <w:sz w:val="28"/>
          <w:szCs w:val="28"/>
        </w:rPr>
        <w:t>06.03. 2017</w:t>
      </w:r>
      <w:r w:rsidR="00193C54">
        <w:rPr>
          <w:sz w:val="28"/>
          <w:szCs w:val="28"/>
        </w:rPr>
        <w:t xml:space="preserve"> </w:t>
      </w:r>
      <w:r w:rsidR="00020814">
        <w:rPr>
          <w:sz w:val="28"/>
          <w:szCs w:val="28"/>
        </w:rPr>
        <w:t xml:space="preserve">г.                                                                           </w:t>
      </w:r>
      <w:r w:rsidR="00EB02DF">
        <w:rPr>
          <w:sz w:val="28"/>
          <w:szCs w:val="28"/>
        </w:rPr>
        <w:t xml:space="preserve">               </w:t>
      </w:r>
      <w:r w:rsidR="00193C54">
        <w:rPr>
          <w:sz w:val="28"/>
          <w:szCs w:val="28"/>
        </w:rPr>
        <w:t xml:space="preserve">    </w:t>
      </w:r>
      <w:r w:rsidR="00C4547C">
        <w:rPr>
          <w:sz w:val="28"/>
          <w:szCs w:val="28"/>
        </w:rPr>
        <w:t>с. Кумора</w:t>
      </w:r>
    </w:p>
    <w:p w:rsidR="00633AC0" w:rsidRPr="00633AC0" w:rsidRDefault="00633AC0" w:rsidP="00633AC0">
      <w:pPr>
        <w:rPr>
          <w:b/>
          <w:szCs w:val="24"/>
        </w:rPr>
      </w:pPr>
      <w:r w:rsidRPr="00633AC0">
        <w:rPr>
          <w:b/>
          <w:szCs w:val="24"/>
        </w:rPr>
        <w:t xml:space="preserve">«О создании и организации деятельности </w:t>
      </w:r>
    </w:p>
    <w:p w:rsidR="00633AC0" w:rsidRPr="00633AC0" w:rsidRDefault="00633AC0" w:rsidP="00633AC0">
      <w:pPr>
        <w:rPr>
          <w:b/>
          <w:szCs w:val="24"/>
        </w:rPr>
      </w:pPr>
      <w:r w:rsidRPr="00633AC0">
        <w:rPr>
          <w:b/>
          <w:szCs w:val="24"/>
        </w:rPr>
        <w:t xml:space="preserve">групп патрулирования на территории </w:t>
      </w:r>
    </w:p>
    <w:p w:rsidR="00633AC0" w:rsidRPr="00633AC0" w:rsidRDefault="00633AC0" w:rsidP="00633AC0">
      <w:pPr>
        <w:rPr>
          <w:b/>
          <w:szCs w:val="24"/>
        </w:rPr>
      </w:pPr>
      <w:r w:rsidRPr="00633AC0">
        <w:rPr>
          <w:b/>
          <w:szCs w:val="24"/>
        </w:rPr>
        <w:t xml:space="preserve">МО СП «Куморское эвенкийское» </w:t>
      </w:r>
    </w:p>
    <w:p w:rsidR="00633AC0" w:rsidRPr="00633AC0" w:rsidRDefault="00633AC0" w:rsidP="00633AC0">
      <w:pPr>
        <w:rPr>
          <w:b/>
          <w:szCs w:val="24"/>
        </w:rPr>
      </w:pP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В целях реализации Федерального закона от 06.10.2003 г. № 131-ФЗ «Об общих принципах организации местного самоуправления в Российской Федерации». Федерального закона от 22.06.2008 года № 123 «Технический регламент о требованиях пожарной безопасности», исполнения Распоряжения Правительства Республики Бурятия от 15.02.2016 г. № 77-р, поручения начальника ГУ МЧС России по Республике Бурятия Михайлова В.С.</w:t>
      </w:r>
    </w:p>
    <w:p w:rsidR="00633AC0" w:rsidRDefault="00633AC0" w:rsidP="00633AC0">
      <w:pPr>
        <w:jc w:val="both"/>
        <w:rPr>
          <w:szCs w:val="24"/>
        </w:rPr>
      </w:pPr>
    </w:p>
    <w:p w:rsidR="00633AC0" w:rsidRPr="00633AC0" w:rsidRDefault="00633AC0" w:rsidP="00633AC0">
      <w:pPr>
        <w:jc w:val="both"/>
        <w:rPr>
          <w:b/>
          <w:szCs w:val="24"/>
        </w:rPr>
      </w:pPr>
      <w:r w:rsidRPr="00633AC0">
        <w:rPr>
          <w:b/>
          <w:szCs w:val="24"/>
        </w:rPr>
        <w:t>РЕШАЮ:</w:t>
      </w: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1. Для своевременного реагирования на чрезвычайные ситуации природного и техногенного характера, выявления бесконтрольных палов сухой растительности, несанкционированного сжигания бытового и производственного мусора, создать на территории населенного пункта с. Кумора группу патрулирования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(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>риложение № 1).</w:t>
      </w: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2. При выявлении фактов бесконтрольных палов сухой растительности, несанкционированного сжигания мусора, загорания лесного массива незамедлительно передавать информацию в ЕДДС администрации МО «Северо-Байкальский район», в пожарную охрану, в районный отдел МВД.</w:t>
      </w: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3. Контроль за исполнение настоящего Распоряжения оставляю за собой.</w:t>
      </w: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Распоряжение вступает в силу со дня его подписания.</w:t>
      </w: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>Глава МО СП</w:t>
      </w: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 xml:space="preserve">«Куморское </w:t>
      </w:r>
      <w:proofErr w:type="gramStart"/>
      <w:r>
        <w:rPr>
          <w:szCs w:val="24"/>
        </w:rPr>
        <w:t>эвенкийское</w:t>
      </w:r>
      <w:proofErr w:type="gramEnd"/>
      <w:r>
        <w:rPr>
          <w:szCs w:val="24"/>
        </w:rPr>
        <w:t>»                                                                              А.С.Сазонов</w:t>
      </w: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</w:p>
    <w:p w:rsidR="00633AC0" w:rsidRPr="00633AC0" w:rsidRDefault="00633AC0" w:rsidP="00633AC0">
      <w:pPr>
        <w:jc w:val="right"/>
        <w:rPr>
          <w:sz w:val="20"/>
        </w:rPr>
      </w:pPr>
      <w:r w:rsidRPr="00633AC0">
        <w:rPr>
          <w:sz w:val="20"/>
        </w:rPr>
        <w:t>Приложение № 1.</w:t>
      </w:r>
    </w:p>
    <w:p w:rsidR="00633AC0" w:rsidRPr="00633AC0" w:rsidRDefault="00633AC0" w:rsidP="00633AC0">
      <w:pPr>
        <w:jc w:val="right"/>
        <w:rPr>
          <w:sz w:val="20"/>
        </w:rPr>
      </w:pPr>
      <w:r w:rsidRPr="00633AC0">
        <w:rPr>
          <w:sz w:val="20"/>
        </w:rPr>
        <w:t>К распоряжению № 6 от 12.05.16</w:t>
      </w:r>
    </w:p>
    <w:p w:rsidR="00633AC0" w:rsidRPr="00633AC0" w:rsidRDefault="00633AC0" w:rsidP="00633AC0">
      <w:pPr>
        <w:jc w:val="right"/>
        <w:rPr>
          <w:sz w:val="20"/>
        </w:rPr>
      </w:pPr>
    </w:p>
    <w:p w:rsidR="00633AC0" w:rsidRDefault="00633AC0" w:rsidP="00633AC0">
      <w:pPr>
        <w:jc w:val="both"/>
        <w:rPr>
          <w:szCs w:val="24"/>
        </w:rPr>
      </w:pPr>
    </w:p>
    <w:tbl>
      <w:tblPr>
        <w:tblStyle w:val="a3"/>
        <w:tblW w:w="9606" w:type="dxa"/>
        <w:tblLook w:val="04A0"/>
      </w:tblPr>
      <w:tblGrid>
        <w:gridCol w:w="540"/>
        <w:gridCol w:w="1833"/>
        <w:gridCol w:w="1697"/>
        <w:gridCol w:w="1982"/>
        <w:gridCol w:w="1700"/>
        <w:gridCol w:w="1854"/>
      </w:tblGrid>
      <w:tr w:rsidR="00633AC0" w:rsidTr="00CC22C6">
        <w:tc>
          <w:tcPr>
            <w:tcW w:w="540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697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982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оживания </w:t>
            </w:r>
          </w:p>
        </w:tc>
        <w:tc>
          <w:tcPr>
            <w:tcW w:w="1700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л.</w:t>
            </w:r>
          </w:p>
        </w:tc>
        <w:tc>
          <w:tcPr>
            <w:tcW w:w="1854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должность</w:t>
            </w:r>
          </w:p>
        </w:tc>
      </w:tr>
      <w:tr w:rsidR="00633AC0" w:rsidTr="00CC22C6">
        <w:tc>
          <w:tcPr>
            <w:tcW w:w="540" w:type="dxa"/>
          </w:tcPr>
          <w:p w:rsidR="00633AC0" w:rsidRDefault="00CC22C6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AC0"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  <w:lang w:val="en-US"/>
              </w:rPr>
              <w:t xml:space="preserve"> I</w:t>
            </w:r>
            <w:r>
              <w:rPr>
                <w:sz w:val="24"/>
                <w:szCs w:val="24"/>
              </w:rPr>
              <w:t xml:space="preserve"> категории </w:t>
            </w:r>
          </w:p>
        </w:tc>
        <w:tc>
          <w:tcPr>
            <w:tcW w:w="1697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улина А.И </w:t>
            </w:r>
          </w:p>
        </w:tc>
        <w:tc>
          <w:tcPr>
            <w:tcW w:w="1982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 д.</w:t>
            </w:r>
            <w:r w:rsidR="00BB42D3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700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5919372</w:t>
            </w:r>
          </w:p>
        </w:tc>
        <w:tc>
          <w:tcPr>
            <w:tcW w:w="1854" w:type="dxa"/>
          </w:tcPr>
          <w:p w:rsidR="00633AC0" w:rsidRDefault="00633AC0" w:rsidP="0063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«Куморское эвенкийское»</w:t>
            </w:r>
          </w:p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BB4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</w:t>
            </w:r>
          </w:p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</w:p>
        </w:tc>
      </w:tr>
      <w:tr w:rsidR="00633AC0" w:rsidTr="00CC22C6">
        <w:tc>
          <w:tcPr>
            <w:tcW w:w="540" w:type="dxa"/>
          </w:tcPr>
          <w:p w:rsidR="00633AC0" w:rsidRDefault="00CC22C6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3AC0"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BB4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697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Г.И</w:t>
            </w:r>
          </w:p>
        </w:tc>
        <w:tc>
          <w:tcPr>
            <w:tcW w:w="1982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.</w:t>
            </w:r>
            <w:r w:rsidR="00BB42D3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700" w:type="dxa"/>
          </w:tcPr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6273694</w:t>
            </w:r>
          </w:p>
        </w:tc>
        <w:tc>
          <w:tcPr>
            <w:tcW w:w="1854" w:type="dxa"/>
          </w:tcPr>
          <w:p w:rsidR="00633AC0" w:rsidRDefault="00633AC0" w:rsidP="0063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«Куморское эвенкийское»</w:t>
            </w:r>
          </w:p>
          <w:p w:rsidR="00633AC0" w:rsidRDefault="00633AC0" w:rsidP="00D62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BB42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</w:t>
            </w:r>
          </w:p>
        </w:tc>
      </w:tr>
    </w:tbl>
    <w:p w:rsidR="00633AC0" w:rsidRDefault="00633AC0" w:rsidP="00633AC0">
      <w:pPr>
        <w:jc w:val="both"/>
        <w:rPr>
          <w:szCs w:val="24"/>
        </w:rPr>
      </w:pPr>
    </w:p>
    <w:p w:rsidR="00633AC0" w:rsidRDefault="00633AC0" w:rsidP="00633AC0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633AC0" w:rsidRDefault="00633AC0" w:rsidP="00020814">
      <w:pPr>
        <w:rPr>
          <w:sz w:val="28"/>
          <w:szCs w:val="28"/>
        </w:rPr>
      </w:pPr>
    </w:p>
    <w:p w:rsidR="00020814" w:rsidRDefault="00020814" w:rsidP="000208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020814" w:rsidRDefault="00020814" w:rsidP="00020814">
      <w:pPr>
        <w:rPr>
          <w:sz w:val="28"/>
          <w:szCs w:val="28"/>
        </w:rPr>
      </w:pPr>
    </w:p>
    <w:p w:rsidR="006E3F42" w:rsidRDefault="006E3F42"/>
    <w:sectPr w:rsidR="006E3F42" w:rsidSect="006E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04CD"/>
    <w:multiLevelType w:val="hybridMultilevel"/>
    <w:tmpl w:val="0E1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020814"/>
    <w:rsid w:val="00020814"/>
    <w:rsid w:val="000461C0"/>
    <w:rsid w:val="000E4CF4"/>
    <w:rsid w:val="001413F1"/>
    <w:rsid w:val="00193C54"/>
    <w:rsid w:val="00257740"/>
    <w:rsid w:val="002A0746"/>
    <w:rsid w:val="00344E45"/>
    <w:rsid w:val="003B3E18"/>
    <w:rsid w:val="004B16AD"/>
    <w:rsid w:val="004D2908"/>
    <w:rsid w:val="00550A1F"/>
    <w:rsid w:val="00633AC0"/>
    <w:rsid w:val="0067593A"/>
    <w:rsid w:val="00686802"/>
    <w:rsid w:val="006E3F42"/>
    <w:rsid w:val="00812A61"/>
    <w:rsid w:val="008B5104"/>
    <w:rsid w:val="00972860"/>
    <w:rsid w:val="00986AE8"/>
    <w:rsid w:val="009F6823"/>
    <w:rsid w:val="00BB42D3"/>
    <w:rsid w:val="00BE7ADA"/>
    <w:rsid w:val="00C4547C"/>
    <w:rsid w:val="00C45A8D"/>
    <w:rsid w:val="00C80BE4"/>
    <w:rsid w:val="00C86D5A"/>
    <w:rsid w:val="00CC22C6"/>
    <w:rsid w:val="00D01387"/>
    <w:rsid w:val="00D12050"/>
    <w:rsid w:val="00DE68C5"/>
    <w:rsid w:val="00E8264E"/>
    <w:rsid w:val="00EB02DF"/>
    <w:rsid w:val="00F14839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2153-254C-46A8-9255-A180ABE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29T07:47:00Z</cp:lastPrinted>
  <dcterms:created xsi:type="dcterms:W3CDTF">2014-04-09T11:00:00Z</dcterms:created>
  <dcterms:modified xsi:type="dcterms:W3CDTF">2017-03-29T07:47:00Z</dcterms:modified>
</cp:coreProperties>
</file>